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788" w:rsidRDefault="00DD3788" w:rsidP="00DD3788">
      <w:pPr>
        <w:spacing w:line="280" w:lineRule="exact"/>
        <w:ind w:right="-22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様式</w:t>
      </w:r>
      <w:r w:rsidR="00ED1536">
        <w:rPr>
          <w:rFonts w:ascii="ＭＳ Ｐゴシック" w:eastAsia="ＭＳ Ｐゴシック" w:hAnsi="ＭＳ Ｐゴシック" w:hint="eastAsia"/>
        </w:rPr>
        <w:t>５</w:t>
      </w:r>
    </w:p>
    <w:p w:rsidR="0018207D" w:rsidRPr="00D96409" w:rsidRDefault="0018207D" w:rsidP="00DD3788">
      <w:pPr>
        <w:spacing w:line="280" w:lineRule="exact"/>
        <w:ind w:right="-22"/>
        <w:jc w:val="right"/>
        <w:rPr>
          <w:rFonts w:ascii="ＭＳ Ｐゴシック" w:eastAsia="ＭＳ Ｐゴシック" w:hAnsi="ＭＳ Ｐゴシック" w:hint="eastAsia"/>
        </w:rPr>
      </w:pPr>
    </w:p>
    <w:p w:rsidR="00DD3788" w:rsidRPr="00D96409" w:rsidRDefault="00DD3788" w:rsidP="00DD3788">
      <w:pPr>
        <w:spacing w:line="0" w:lineRule="atLeast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  <w:noProof/>
        </w:rPr>
        <w:pict>
          <v:rect id="_x0000_s1094" style="position:absolute;left:0;text-align:left;margin-left:27.55pt;margin-top:2.1pt;width:415.9pt;height:41.4pt;z-index:1" strokeweight="1.5pt">
            <v:textbox style="mso-next-textbox:#_x0000_s1094" inset="5.85pt,1mm,5.85pt,1mm">
              <w:txbxContent>
                <w:p w:rsidR="00DD3788" w:rsidRPr="00591323" w:rsidRDefault="00DD3788" w:rsidP="00DD3788">
                  <w:pPr>
                    <w:spacing w:line="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 w:rsidRPr="00591323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こどもエコクラブイメージキャラクター</w:t>
                  </w:r>
                </w:p>
                <w:p w:rsidR="00DD3788" w:rsidRPr="00591323" w:rsidRDefault="00DD3788" w:rsidP="00DD3788">
                  <w:pPr>
                    <w:spacing w:line="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「エコまる」使用申込書</w:t>
                  </w:r>
                </w:p>
                <w:p w:rsidR="00DD3788" w:rsidRPr="00591323" w:rsidRDefault="00DD3788" w:rsidP="00DD3788">
                  <w:pPr>
                    <w:rPr>
                      <w:rFonts w:hint="eastAsia"/>
                      <w:szCs w:val="32"/>
                    </w:rPr>
                  </w:pPr>
                </w:p>
              </w:txbxContent>
            </v:textbox>
          </v:rect>
        </w:pict>
      </w:r>
    </w:p>
    <w:p w:rsidR="00DD3788" w:rsidRDefault="00DD3788" w:rsidP="00DD3788">
      <w:pPr>
        <w:rPr>
          <w:rFonts w:ascii="ＭＳ Ｐゴシック" w:eastAsia="ＭＳ Ｐゴシック" w:hAnsi="ＭＳ Ｐゴシック" w:hint="eastAsia"/>
        </w:rPr>
      </w:pPr>
    </w:p>
    <w:p w:rsidR="00DD3788" w:rsidRPr="00D96409" w:rsidRDefault="00DD3788" w:rsidP="00DD3788">
      <w:pPr>
        <w:rPr>
          <w:rFonts w:ascii="ＭＳ Ｐゴシック" w:eastAsia="ＭＳ Ｐゴシック" w:hAnsi="ＭＳ Ｐゴシック" w:hint="eastAsia"/>
        </w:rPr>
      </w:pPr>
    </w:p>
    <w:p w:rsidR="00DD3788" w:rsidRPr="00D96409" w:rsidRDefault="00DD3788" w:rsidP="00DD3788">
      <w:pPr>
        <w:wordWrap w:val="0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/>
        </w:rPr>
        <w:t xml:space="preserve">                                                            </w:t>
      </w:r>
      <w:r w:rsidR="003C6EC5">
        <w:rPr>
          <w:rFonts w:ascii="ＭＳ Ｐゴシック" w:eastAsia="ＭＳ Ｐゴシック" w:hAnsi="ＭＳ Ｐゴシック" w:hint="eastAsia"/>
        </w:rPr>
        <w:t>令和</w:t>
      </w:r>
      <w:r w:rsidRPr="00D96409">
        <w:rPr>
          <w:rFonts w:ascii="ＭＳ Ｐゴシック" w:eastAsia="ＭＳ Ｐゴシック" w:hAnsi="ＭＳ Ｐゴシック"/>
        </w:rPr>
        <w:t xml:space="preserve"> </w:t>
      </w:r>
      <w:r w:rsidRPr="00D96409">
        <w:rPr>
          <w:rFonts w:ascii="ＭＳ Ｐゴシック" w:eastAsia="ＭＳ Ｐゴシック" w:hAnsi="ＭＳ Ｐゴシック" w:hint="eastAsia"/>
        </w:rPr>
        <w:t xml:space="preserve">　</w:t>
      </w:r>
      <w:r w:rsidRPr="00D96409">
        <w:rPr>
          <w:rFonts w:ascii="ＭＳ Ｐゴシック" w:eastAsia="ＭＳ Ｐゴシック" w:hAnsi="ＭＳ Ｐゴシック"/>
        </w:rPr>
        <w:t xml:space="preserve">  </w:t>
      </w:r>
      <w:r w:rsidRPr="00D96409">
        <w:rPr>
          <w:rFonts w:ascii="ＭＳ Ｐゴシック" w:eastAsia="ＭＳ Ｐゴシック" w:hAnsi="ＭＳ Ｐゴシック" w:hint="eastAsia"/>
        </w:rPr>
        <w:t xml:space="preserve">年　　　月　</w:t>
      </w:r>
      <w:r w:rsidRPr="00D96409">
        <w:rPr>
          <w:rFonts w:ascii="ＭＳ Ｐゴシック" w:eastAsia="ＭＳ Ｐゴシック" w:hAnsi="ＭＳ Ｐゴシック"/>
        </w:rPr>
        <w:t xml:space="preserve"> </w:t>
      </w:r>
      <w:r w:rsidRPr="00D96409">
        <w:rPr>
          <w:rFonts w:ascii="ＭＳ Ｐゴシック" w:eastAsia="ＭＳ Ｐゴシック" w:hAnsi="ＭＳ Ｐゴシック" w:hint="eastAsia"/>
        </w:rPr>
        <w:t xml:space="preserve">　日</w:t>
      </w: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</w:t>
      </w:r>
      <w:r w:rsidRPr="00D96409">
        <w:rPr>
          <w:rFonts w:ascii="ＭＳ Ｐゴシック" w:eastAsia="ＭＳ Ｐゴシック" w:hAnsi="ＭＳ Ｐゴシック" w:hint="eastAsia"/>
        </w:rPr>
        <w:t>財団法人　日本環境協会</w:t>
      </w: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こども</w:t>
      </w:r>
      <w:r w:rsidR="0038288A">
        <w:rPr>
          <w:rFonts w:ascii="ＭＳ Ｐゴシック" w:eastAsia="ＭＳ Ｐゴシック" w:hAnsi="ＭＳ Ｐゴシック" w:hint="eastAsia"/>
        </w:rPr>
        <w:t>エコクラブ</w:t>
      </w:r>
      <w:r w:rsidRPr="00D96409">
        <w:rPr>
          <w:rFonts w:ascii="ＭＳ Ｐゴシック" w:eastAsia="ＭＳ Ｐゴシック" w:hAnsi="ＭＳ Ｐゴシック" w:hint="eastAsia"/>
        </w:rPr>
        <w:t>全国事務局　宛</w:t>
      </w:r>
    </w:p>
    <w:p w:rsidR="00DD3788" w:rsidRPr="00D96409" w:rsidRDefault="00DD3788" w:rsidP="00DD3788">
      <w:pPr>
        <w:spacing w:line="0" w:lineRule="atLeast"/>
        <w:jc w:val="left"/>
        <w:rPr>
          <w:rFonts w:ascii="ＭＳ Ｐゴシック" w:eastAsia="ＭＳ Ｐゴシック" w:hAnsi="ＭＳ Ｐゴシック" w:hint="eastAsia"/>
        </w:rPr>
      </w:pPr>
      <w:r w:rsidRPr="00D96409">
        <w:rPr>
          <w:rFonts w:ascii="ＭＳ Ｐゴシック" w:eastAsia="ＭＳ Ｐゴシック" w:hAnsi="ＭＳ Ｐゴシック" w:hint="eastAsia"/>
        </w:rPr>
        <w:t>（FAX：</w:t>
      </w:r>
      <w:r w:rsidRPr="00D96409">
        <w:rPr>
          <w:rFonts w:ascii="ＭＳ Ｐゴシック" w:eastAsia="ＭＳ Ｐゴシック" w:hAnsi="ＭＳ Ｐゴシック"/>
        </w:rPr>
        <w:t>03-</w:t>
      </w:r>
      <w:r w:rsidRPr="00D96409">
        <w:rPr>
          <w:rFonts w:ascii="ＭＳ Ｐゴシック" w:eastAsia="ＭＳ Ｐゴシック" w:hAnsi="ＭＳ Ｐゴシック" w:hint="eastAsia"/>
        </w:rPr>
        <w:t>5</w:t>
      </w:r>
      <w:r w:rsidR="003C6EC5">
        <w:rPr>
          <w:rFonts w:ascii="ＭＳ Ｐゴシック" w:eastAsia="ＭＳ Ｐゴシック" w:hAnsi="ＭＳ Ｐゴシック"/>
        </w:rPr>
        <w:t>829</w:t>
      </w:r>
      <w:r w:rsidRPr="00D96409">
        <w:rPr>
          <w:rFonts w:ascii="ＭＳ Ｐゴシック" w:eastAsia="ＭＳ Ｐゴシック" w:hAnsi="ＭＳ Ｐゴシック" w:hint="eastAsia"/>
        </w:rPr>
        <w:t>-6</w:t>
      </w:r>
      <w:r w:rsidR="003C6EC5">
        <w:rPr>
          <w:rFonts w:ascii="ＭＳ Ｐゴシック" w:eastAsia="ＭＳ Ｐゴシック" w:hAnsi="ＭＳ Ｐゴシック"/>
        </w:rPr>
        <w:t>190</w:t>
      </w:r>
      <w:r w:rsidRPr="00D96409">
        <w:rPr>
          <w:rFonts w:ascii="ＭＳ Ｐゴシック" w:eastAsia="ＭＳ Ｐゴシック" w:hAnsi="ＭＳ Ｐゴシック" w:hint="eastAsia"/>
        </w:rPr>
        <w:t>）</w:t>
      </w:r>
    </w:p>
    <w:p w:rsidR="00DD3788" w:rsidRPr="00D96409" w:rsidRDefault="00DD3788" w:rsidP="00DD3788">
      <w:pPr>
        <w:rPr>
          <w:rFonts w:ascii="ＭＳ Ｐゴシック" w:eastAsia="ＭＳ Ｐゴシック" w:hAnsi="ＭＳ Ｐゴシック" w:hint="eastAsia"/>
        </w:rPr>
      </w:pPr>
    </w:p>
    <w:p w:rsidR="00DD3788" w:rsidRPr="00D96409" w:rsidRDefault="00DD3788" w:rsidP="00DD3788">
      <w:pPr>
        <w:wordWrap w:val="0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/>
        </w:rPr>
        <w:t xml:space="preserve">                                          </w:t>
      </w:r>
      <w:r w:rsidRPr="00D96409">
        <w:rPr>
          <w:rFonts w:ascii="ＭＳ Ｐゴシック" w:eastAsia="ＭＳ Ｐゴシック" w:hAnsi="ＭＳ Ｐゴシック" w:hint="eastAsia"/>
        </w:rPr>
        <w:t xml:space="preserve">責任者所属・職　　　　　　　　　　　　　　　</w:t>
      </w:r>
    </w:p>
    <w:p w:rsidR="00DD3788" w:rsidRPr="00D96409" w:rsidRDefault="00DD3788" w:rsidP="00DD3788">
      <w:pPr>
        <w:wordWrap w:val="0"/>
        <w:jc w:val="right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氏名　　　　　　　　　　　　　　　</w:t>
      </w: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</w:p>
    <w:p w:rsidR="00DD3788" w:rsidRPr="00D96409" w:rsidRDefault="00DD3788" w:rsidP="00DD3788">
      <w:pPr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「エコまる」の使用規定にしたがって、下記のとおり使用を申込いたします。</w:t>
      </w:r>
    </w:p>
    <w:p w:rsidR="00DD3788" w:rsidRPr="00D96409" w:rsidRDefault="00DD3788" w:rsidP="00DD3788">
      <w:pPr>
        <w:jc w:val="center"/>
        <w:rPr>
          <w:rFonts w:ascii="ＭＳ Ｐゴシック" w:eastAsia="ＭＳ Ｐゴシック" w:hAnsi="ＭＳ Ｐゴシック"/>
        </w:rPr>
      </w:pPr>
      <w:r w:rsidRPr="00D96409">
        <w:rPr>
          <w:rFonts w:ascii="ＭＳ Ｐゴシック" w:eastAsia="ＭＳ Ｐゴシック" w:hAnsi="ＭＳ Ｐゴシック" w:hint="eastAsia"/>
        </w:rPr>
        <w:t>記</w:t>
      </w:r>
    </w:p>
    <w:tbl>
      <w:tblPr>
        <w:tblpPr w:leftFromText="142" w:rightFromText="142" w:vertAnchor="text" w:horzAnchor="margin" w:tblpY="93"/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  <w:gridCol w:w="142"/>
      </w:tblGrid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837" w:type="dxa"/>
            <w:tcBorders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担当者部局名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837" w:type="dxa"/>
            <w:tcBorders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担当者連絡先　住　所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DD3788" w:rsidRPr="00D96409" w:rsidRDefault="00DD3788" w:rsidP="00125E3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37" w:type="dxa"/>
            <w:tcBorders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 xml:space="preserve">ＴＥＬ　　　</w:t>
            </w:r>
            <w:r w:rsidRPr="00D96409">
              <w:rPr>
                <w:rFonts w:ascii="ＭＳ Ｐゴシック" w:eastAsia="ＭＳ Ｐゴシック" w:hAnsi="ＭＳ Ｐゴシック"/>
              </w:rPr>
              <w:t xml:space="preserve">  </w:t>
            </w:r>
            <w:r w:rsidRPr="00D9640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ＦＡＸ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/>
              </w:rPr>
              <w:t xml:space="preserve"> </w:t>
            </w:r>
            <w:r w:rsidRPr="00D96409">
              <w:rPr>
                <w:rFonts w:ascii="ＭＳ Ｐゴシック" w:eastAsia="ＭＳ Ｐゴシック" w:hAnsi="ＭＳ Ｐゴシック" w:hint="eastAsia"/>
              </w:rPr>
              <w:t>使用用途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１．制作物の名称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２．概要等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041E77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３．発行部数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４．配布先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５．使用開始日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  <w:r w:rsidRPr="00D96409">
              <w:rPr>
                <w:rFonts w:ascii="ＭＳ Ｐゴシック" w:eastAsia="ＭＳ Ｐゴシック" w:hAnsi="ＭＳ Ｐゴシック" w:hint="eastAsia"/>
              </w:rPr>
              <w:t xml:space="preserve">　６．その他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837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ind w:right="-16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3788" w:rsidRPr="00D96409" w:rsidTr="00ED1EF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837" w:type="dxa"/>
            <w:tcBorders>
              <w:left w:val="single" w:sz="4" w:space="0" w:color="auto"/>
              <w:bottom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DD3788" w:rsidRPr="00D96409" w:rsidRDefault="00DD3788" w:rsidP="00125E3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D3788" w:rsidRDefault="00DD3788" w:rsidP="00DD3788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※1．使用予定の原稿を添えてご提出ください。</w:t>
      </w:r>
    </w:p>
    <w:p w:rsidR="00DD3788" w:rsidRPr="00D96409" w:rsidRDefault="00DD3788" w:rsidP="00DD3788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※2．後日、成果物1部を全国事務局までご送付ください。</w:t>
      </w:r>
    </w:p>
    <w:p w:rsidR="00DD3788" w:rsidRPr="00D96409" w:rsidRDefault="00DD3788" w:rsidP="00DD3788">
      <w:pPr>
        <w:spacing w:line="280" w:lineRule="exact"/>
        <w:ind w:right="840"/>
        <w:rPr>
          <w:rFonts w:ascii="ＭＳ Ｐゴシック" w:eastAsia="ＭＳ Ｐゴシック" w:hAnsi="ＭＳ Ｐゴシック" w:hint="eastAsia"/>
        </w:rPr>
      </w:pPr>
    </w:p>
    <w:sectPr w:rsidR="00DD3788" w:rsidRPr="00D96409" w:rsidSect="00E9238F">
      <w:pgSz w:w="11906" w:h="16838" w:code="9"/>
      <w:pgMar w:top="1134" w:right="1134" w:bottom="851" w:left="1134" w:header="720" w:footer="720" w:gutter="0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AA5" w:rsidRDefault="00874AA5" w:rsidP="00E9238F">
      <w:r>
        <w:separator/>
      </w:r>
    </w:p>
  </w:endnote>
  <w:endnote w:type="continuationSeparator" w:id="0">
    <w:p w:rsidR="00874AA5" w:rsidRDefault="00874AA5" w:rsidP="00E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AA5" w:rsidRDefault="00874AA5" w:rsidP="00E9238F">
      <w:r>
        <w:separator/>
      </w:r>
    </w:p>
  </w:footnote>
  <w:footnote w:type="continuationSeparator" w:id="0">
    <w:p w:rsidR="00874AA5" w:rsidRDefault="00874AA5" w:rsidP="00E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584BDC"/>
    <w:lvl w:ilvl="0">
      <w:numFmt w:val="decimal"/>
      <w:lvlText w:val="*"/>
      <w:lvlJc w:val="left"/>
    </w:lvl>
  </w:abstractNum>
  <w:abstractNum w:abstractNumId="1" w15:restartNumberingAfterBreak="0">
    <w:nsid w:val="085B3A30"/>
    <w:multiLevelType w:val="hybridMultilevel"/>
    <w:tmpl w:val="A34A006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C195E"/>
    <w:multiLevelType w:val="singleLevel"/>
    <w:tmpl w:val="DDEE9FF0"/>
    <w:lvl w:ilvl="0">
      <w:start w:val="1"/>
      <w:numFmt w:val="decimalFullWidth"/>
      <w:lvlText w:val="%1．"/>
      <w:lvlJc w:val="left"/>
      <w:pPr>
        <w:tabs>
          <w:tab w:val="num" w:pos="1575"/>
        </w:tabs>
        <w:ind w:left="1575" w:hanging="390"/>
      </w:pPr>
      <w:rPr>
        <w:rFonts w:hint="eastAsia"/>
      </w:rPr>
    </w:lvl>
  </w:abstractNum>
  <w:abstractNum w:abstractNumId="3" w15:restartNumberingAfterBreak="0">
    <w:nsid w:val="17BB1F33"/>
    <w:multiLevelType w:val="hybridMultilevel"/>
    <w:tmpl w:val="F2A65D3C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54C63"/>
    <w:multiLevelType w:val="hybridMultilevel"/>
    <w:tmpl w:val="D9DAFA1E"/>
    <w:lvl w:ilvl="0" w:tplc="0D361F7A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ascii="ＭＳ 明朝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233FFE"/>
    <w:multiLevelType w:val="hybridMultilevel"/>
    <w:tmpl w:val="B010E99E"/>
    <w:lvl w:ilvl="0" w:tplc="FFFFFFFF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C5C44D8"/>
    <w:multiLevelType w:val="hybridMultilevel"/>
    <w:tmpl w:val="33441E1C"/>
    <w:lvl w:ilvl="0" w:tplc="FFFFFFFF">
      <w:start w:val="3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6B514E3C"/>
    <w:multiLevelType w:val="hybridMultilevel"/>
    <w:tmpl w:val="98C2E2E6"/>
    <w:lvl w:ilvl="0" w:tplc="FFFFFFFF">
      <w:start w:val="1"/>
      <w:numFmt w:val="decimalFullWidth"/>
      <w:lvlText w:val="（%1）"/>
      <w:lvlJc w:val="left"/>
      <w:pPr>
        <w:tabs>
          <w:tab w:val="num" w:pos="1161"/>
        </w:tabs>
        <w:ind w:left="116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41"/>
        </w:tabs>
        <w:ind w:left="1641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061"/>
        </w:tabs>
        <w:ind w:left="206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1"/>
        </w:tabs>
        <w:ind w:left="248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01"/>
        </w:tabs>
        <w:ind w:left="290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1"/>
        </w:tabs>
        <w:ind w:left="332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41"/>
        </w:tabs>
        <w:ind w:left="374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161"/>
        </w:tabs>
        <w:ind w:left="416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81"/>
        </w:tabs>
        <w:ind w:left="4581" w:hanging="420"/>
      </w:pPr>
    </w:lvl>
  </w:abstractNum>
  <w:abstractNum w:abstractNumId="8" w15:restartNumberingAfterBreak="0">
    <w:nsid w:val="6C6823BB"/>
    <w:multiLevelType w:val="hybridMultilevel"/>
    <w:tmpl w:val="A8B01204"/>
    <w:lvl w:ilvl="0" w:tplc="899A6A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ED7B91"/>
    <w:multiLevelType w:val="hybridMultilevel"/>
    <w:tmpl w:val="9ECC77A4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◆"/>
        <w:legacy w:legacy="1" w:legacySpace="0" w:legacyIndent="225"/>
        <w:lvlJc w:val="left"/>
        <w:pPr>
          <w:ind w:left="450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25"/>
        <w:lvlJc w:val="left"/>
        <w:pPr>
          <w:ind w:left="675" w:hanging="225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2A7"/>
    <w:rsid w:val="00003C57"/>
    <w:rsid w:val="00004DE3"/>
    <w:rsid w:val="00010598"/>
    <w:rsid w:val="0001173D"/>
    <w:rsid w:val="00016B7E"/>
    <w:rsid w:val="00022FD4"/>
    <w:rsid w:val="000372F6"/>
    <w:rsid w:val="00041E77"/>
    <w:rsid w:val="000621C0"/>
    <w:rsid w:val="00062E33"/>
    <w:rsid w:val="0007516C"/>
    <w:rsid w:val="00082D56"/>
    <w:rsid w:val="000B5113"/>
    <w:rsid w:val="000B716B"/>
    <w:rsid w:val="000D7478"/>
    <w:rsid w:val="000E2B54"/>
    <w:rsid w:val="000F4557"/>
    <w:rsid w:val="00102482"/>
    <w:rsid w:val="00102E93"/>
    <w:rsid w:val="001162A2"/>
    <w:rsid w:val="00125E3D"/>
    <w:rsid w:val="001445A0"/>
    <w:rsid w:val="00161280"/>
    <w:rsid w:val="001753A3"/>
    <w:rsid w:val="00181CE1"/>
    <w:rsid w:val="0018207D"/>
    <w:rsid w:val="00196C48"/>
    <w:rsid w:val="001A3B65"/>
    <w:rsid w:val="001D1E98"/>
    <w:rsid w:val="001F3B94"/>
    <w:rsid w:val="002646AE"/>
    <w:rsid w:val="002710C3"/>
    <w:rsid w:val="00281C05"/>
    <w:rsid w:val="00283EC3"/>
    <w:rsid w:val="002B0FE0"/>
    <w:rsid w:val="002E00D4"/>
    <w:rsid w:val="002E3AF9"/>
    <w:rsid w:val="002E5976"/>
    <w:rsid w:val="003065D9"/>
    <w:rsid w:val="00334290"/>
    <w:rsid w:val="00351233"/>
    <w:rsid w:val="0036201B"/>
    <w:rsid w:val="00364D5E"/>
    <w:rsid w:val="003742BB"/>
    <w:rsid w:val="00380C26"/>
    <w:rsid w:val="0038288A"/>
    <w:rsid w:val="003A2F04"/>
    <w:rsid w:val="003A5E94"/>
    <w:rsid w:val="003A7DEA"/>
    <w:rsid w:val="003B0F24"/>
    <w:rsid w:val="003C6EC5"/>
    <w:rsid w:val="003D010F"/>
    <w:rsid w:val="003D0545"/>
    <w:rsid w:val="003D65C2"/>
    <w:rsid w:val="003F02A7"/>
    <w:rsid w:val="0040161E"/>
    <w:rsid w:val="00404C5E"/>
    <w:rsid w:val="00406DDB"/>
    <w:rsid w:val="00407AAA"/>
    <w:rsid w:val="00424ECB"/>
    <w:rsid w:val="00426AE7"/>
    <w:rsid w:val="00435602"/>
    <w:rsid w:val="00440FB2"/>
    <w:rsid w:val="00483D83"/>
    <w:rsid w:val="00492557"/>
    <w:rsid w:val="00494A37"/>
    <w:rsid w:val="004F75B7"/>
    <w:rsid w:val="00521339"/>
    <w:rsid w:val="00525245"/>
    <w:rsid w:val="0052713E"/>
    <w:rsid w:val="00544763"/>
    <w:rsid w:val="00560507"/>
    <w:rsid w:val="005677B5"/>
    <w:rsid w:val="0057180A"/>
    <w:rsid w:val="00600C1B"/>
    <w:rsid w:val="00622808"/>
    <w:rsid w:val="0062301B"/>
    <w:rsid w:val="00641183"/>
    <w:rsid w:val="006509C7"/>
    <w:rsid w:val="006564E9"/>
    <w:rsid w:val="00664F37"/>
    <w:rsid w:val="006873F8"/>
    <w:rsid w:val="006B73EC"/>
    <w:rsid w:val="006C3C49"/>
    <w:rsid w:val="006C6D51"/>
    <w:rsid w:val="006C7EF2"/>
    <w:rsid w:val="006D1C63"/>
    <w:rsid w:val="00703175"/>
    <w:rsid w:val="00705E6D"/>
    <w:rsid w:val="0072483A"/>
    <w:rsid w:val="00727D6B"/>
    <w:rsid w:val="00733542"/>
    <w:rsid w:val="00742FEC"/>
    <w:rsid w:val="00756DFA"/>
    <w:rsid w:val="007603A2"/>
    <w:rsid w:val="007816D0"/>
    <w:rsid w:val="007A7081"/>
    <w:rsid w:val="007D08F6"/>
    <w:rsid w:val="007D5964"/>
    <w:rsid w:val="007E66AC"/>
    <w:rsid w:val="007F0414"/>
    <w:rsid w:val="00837AF8"/>
    <w:rsid w:val="00854837"/>
    <w:rsid w:val="00854F39"/>
    <w:rsid w:val="00861F4F"/>
    <w:rsid w:val="00865EF8"/>
    <w:rsid w:val="00874AA5"/>
    <w:rsid w:val="008924E2"/>
    <w:rsid w:val="008A4D7D"/>
    <w:rsid w:val="008B3971"/>
    <w:rsid w:val="008B3C24"/>
    <w:rsid w:val="008B4AA0"/>
    <w:rsid w:val="008B6E6B"/>
    <w:rsid w:val="008C6632"/>
    <w:rsid w:val="008E3ECF"/>
    <w:rsid w:val="008F10E4"/>
    <w:rsid w:val="008F1163"/>
    <w:rsid w:val="008F53AB"/>
    <w:rsid w:val="008F6283"/>
    <w:rsid w:val="00900566"/>
    <w:rsid w:val="00904453"/>
    <w:rsid w:val="00917145"/>
    <w:rsid w:val="009236D2"/>
    <w:rsid w:val="00957E1D"/>
    <w:rsid w:val="00965019"/>
    <w:rsid w:val="0097421B"/>
    <w:rsid w:val="00974874"/>
    <w:rsid w:val="0098305F"/>
    <w:rsid w:val="00997ABE"/>
    <w:rsid w:val="009A5EC2"/>
    <w:rsid w:val="009D1EC7"/>
    <w:rsid w:val="00A12874"/>
    <w:rsid w:val="00A20050"/>
    <w:rsid w:val="00A32011"/>
    <w:rsid w:val="00A43A42"/>
    <w:rsid w:val="00A46212"/>
    <w:rsid w:val="00A608C8"/>
    <w:rsid w:val="00A879A5"/>
    <w:rsid w:val="00AC196A"/>
    <w:rsid w:val="00AC6AD1"/>
    <w:rsid w:val="00AC7A6D"/>
    <w:rsid w:val="00AD55D9"/>
    <w:rsid w:val="00AD61D2"/>
    <w:rsid w:val="00AE1C4C"/>
    <w:rsid w:val="00AF3BBD"/>
    <w:rsid w:val="00AF7480"/>
    <w:rsid w:val="00B0128E"/>
    <w:rsid w:val="00B25CA1"/>
    <w:rsid w:val="00B26DBD"/>
    <w:rsid w:val="00B4589E"/>
    <w:rsid w:val="00B80A98"/>
    <w:rsid w:val="00BB0583"/>
    <w:rsid w:val="00BB2F66"/>
    <w:rsid w:val="00BB48D0"/>
    <w:rsid w:val="00BC5071"/>
    <w:rsid w:val="00BD02E7"/>
    <w:rsid w:val="00BD14CF"/>
    <w:rsid w:val="00BD53B5"/>
    <w:rsid w:val="00C05D94"/>
    <w:rsid w:val="00C26DBD"/>
    <w:rsid w:val="00C36E60"/>
    <w:rsid w:val="00C41C35"/>
    <w:rsid w:val="00C65F9A"/>
    <w:rsid w:val="00C74C5B"/>
    <w:rsid w:val="00C82F49"/>
    <w:rsid w:val="00CC4EF8"/>
    <w:rsid w:val="00CD10E4"/>
    <w:rsid w:val="00CE3B07"/>
    <w:rsid w:val="00CF076F"/>
    <w:rsid w:val="00D2218F"/>
    <w:rsid w:val="00D225C0"/>
    <w:rsid w:val="00D30A88"/>
    <w:rsid w:val="00D37A69"/>
    <w:rsid w:val="00D5191A"/>
    <w:rsid w:val="00D64AC5"/>
    <w:rsid w:val="00D67E51"/>
    <w:rsid w:val="00D67EC5"/>
    <w:rsid w:val="00D83E25"/>
    <w:rsid w:val="00D96409"/>
    <w:rsid w:val="00DA15F6"/>
    <w:rsid w:val="00DD3788"/>
    <w:rsid w:val="00DD6766"/>
    <w:rsid w:val="00DE6D7A"/>
    <w:rsid w:val="00E217ED"/>
    <w:rsid w:val="00E2380C"/>
    <w:rsid w:val="00E2436F"/>
    <w:rsid w:val="00E3344C"/>
    <w:rsid w:val="00E42013"/>
    <w:rsid w:val="00E43043"/>
    <w:rsid w:val="00E5414B"/>
    <w:rsid w:val="00E8350C"/>
    <w:rsid w:val="00E84C50"/>
    <w:rsid w:val="00E9238F"/>
    <w:rsid w:val="00E949F4"/>
    <w:rsid w:val="00EB7BD5"/>
    <w:rsid w:val="00EC3D53"/>
    <w:rsid w:val="00ED1536"/>
    <w:rsid w:val="00ED1EFF"/>
    <w:rsid w:val="00EE7CD8"/>
    <w:rsid w:val="00F05B33"/>
    <w:rsid w:val="00F05FD0"/>
    <w:rsid w:val="00F20C56"/>
    <w:rsid w:val="00F23FB4"/>
    <w:rsid w:val="00F57C1A"/>
    <w:rsid w:val="00F74510"/>
    <w:rsid w:val="00FA100C"/>
    <w:rsid w:val="00FA3BA6"/>
    <w:rsid w:val="00FA6AB5"/>
    <w:rsid w:val="00FB26A3"/>
    <w:rsid w:val="00FC3AFD"/>
    <w:rsid w:val="00FD3E65"/>
    <w:rsid w:val="00FD3F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182CAF-DAE8-4823-BEF2-C4EB9CAE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Date"/>
    <w:basedOn w:val="a"/>
    <w:next w:val="a"/>
    <w:rsid w:val="003F02A7"/>
  </w:style>
  <w:style w:type="paragraph" w:styleId="a5">
    <w:name w:val="Balloon Text"/>
    <w:basedOn w:val="a"/>
    <w:semiHidden/>
    <w:rsid w:val="00D67E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238F"/>
    <w:rPr>
      <w:kern w:val="2"/>
      <w:sz w:val="21"/>
    </w:rPr>
  </w:style>
  <w:style w:type="paragraph" w:styleId="a8">
    <w:name w:val="footer"/>
    <w:basedOn w:val="a"/>
    <w:link w:val="a9"/>
    <w:rsid w:val="00E923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9238F"/>
    <w:rPr>
      <w:kern w:val="2"/>
      <w:sz w:val="21"/>
    </w:rPr>
  </w:style>
  <w:style w:type="paragraph" w:styleId="aa">
    <w:name w:val="Body Text Indent"/>
    <w:basedOn w:val="a"/>
    <w:link w:val="ab"/>
    <w:rsid w:val="00E9238F"/>
    <w:pPr>
      <w:adjustRightInd w:val="0"/>
      <w:spacing w:line="360" w:lineRule="atLeast"/>
      <w:ind w:leftChars="327" w:left="71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ab">
    <w:name w:val="本文インデント (文字)"/>
    <w:link w:val="aa"/>
    <w:rsid w:val="00E9238F"/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link w:val="20"/>
    <w:rsid w:val="00E9238F"/>
    <w:pPr>
      <w:adjustRightInd w:val="0"/>
      <w:spacing w:line="360" w:lineRule="atLeast"/>
      <w:ind w:rightChars="32" w:right="70" w:firstLineChars="81" w:firstLine="178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20">
    <w:name w:val="本文インデント 2 (文字)"/>
    <w:link w:val="2"/>
    <w:rsid w:val="00E9238F"/>
    <w:rPr>
      <w:rFonts w:ascii="ＭＳ Ｐゴシック" w:eastAsia="ＭＳ Ｐゴシック" w:hAnsi="ＭＳ Ｐゴシック"/>
      <w:sz w:val="22"/>
    </w:rPr>
  </w:style>
  <w:style w:type="paragraph" w:styleId="3">
    <w:name w:val="Body Text Indent 3"/>
    <w:basedOn w:val="a"/>
    <w:link w:val="30"/>
    <w:rsid w:val="00E9238F"/>
    <w:pPr>
      <w:adjustRightInd w:val="0"/>
      <w:spacing w:line="360" w:lineRule="atLeast"/>
      <w:ind w:left="225" w:firstLineChars="95" w:firstLine="209"/>
      <w:textAlignment w:val="baseline"/>
    </w:pPr>
    <w:rPr>
      <w:rFonts w:ascii="ＭＳ Ｐゴシック" w:eastAsia="ＭＳ Ｐゴシック" w:hAnsi="ＭＳ Ｐゴシック"/>
      <w:kern w:val="0"/>
      <w:sz w:val="22"/>
    </w:rPr>
  </w:style>
  <w:style w:type="character" w:customStyle="1" w:styleId="30">
    <w:name w:val="本文インデント 3 (文字)"/>
    <w:link w:val="3"/>
    <w:rsid w:val="00E9238F"/>
    <w:rPr>
      <w:rFonts w:ascii="ＭＳ Ｐゴシック" w:eastAsia="ＭＳ Ｐゴシック" w:hAnsi="ＭＳ Ｐゴシック"/>
      <w:sz w:val="22"/>
    </w:rPr>
  </w:style>
  <w:style w:type="paragraph" w:styleId="ac">
    <w:name w:val="Body Text"/>
    <w:basedOn w:val="a"/>
    <w:link w:val="ad"/>
    <w:rsid w:val="000E2B54"/>
  </w:style>
  <w:style w:type="character" w:customStyle="1" w:styleId="ad">
    <w:name w:val="本文 (文字)"/>
    <w:link w:val="ac"/>
    <w:rsid w:val="000E2B54"/>
    <w:rPr>
      <w:kern w:val="2"/>
      <w:sz w:val="21"/>
    </w:rPr>
  </w:style>
  <w:style w:type="character" w:styleId="ae">
    <w:name w:val="Hyperlink"/>
    <w:rsid w:val="00102482"/>
    <w:rPr>
      <w:color w:val="0000FF"/>
      <w:u w:val="single"/>
    </w:rPr>
  </w:style>
  <w:style w:type="paragraph" w:styleId="af">
    <w:name w:val="Note Heading"/>
    <w:basedOn w:val="a"/>
    <w:next w:val="a"/>
    <w:link w:val="af0"/>
    <w:rsid w:val="00DD3788"/>
    <w:pPr>
      <w:jc w:val="center"/>
    </w:pPr>
    <w:rPr>
      <w:rFonts w:ascii="ＭＳ Ｐゴシック" w:eastAsia="ＭＳ Ｐゴシック" w:hAnsi="ＭＳ Ｐゴシック"/>
    </w:rPr>
  </w:style>
  <w:style w:type="character" w:customStyle="1" w:styleId="af0">
    <w:name w:val="記 (文字)"/>
    <w:link w:val="af"/>
    <w:rsid w:val="00DD3788"/>
    <w:rPr>
      <w:rFonts w:ascii="ＭＳ Ｐゴシック" w:eastAsia="ＭＳ Ｐゴシック" w:hAnsi="ＭＳ Ｐゴシック"/>
      <w:kern w:val="2"/>
      <w:sz w:val="21"/>
    </w:rPr>
  </w:style>
  <w:style w:type="paragraph" w:styleId="af1">
    <w:name w:val="Closing"/>
    <w:basedOn w:val="a"/>
    <w:link w:val="af2"/>
    <w:rsid w:val="00DD3788"/>
    <w:pPr>
      <w:jc w:val="right"/>
    </w:pPr>
    <w:rPr>
      <w:rFonts w:ascii="ＭＳ Ｐゴシック" w:eastAsia="ＭＳ Ｐゴシック" w:hAnsi="ＭＳ Ｐゴシック"/>
    </w:rPr>
  </w:style>
  <w:style w:type="character" w:customStyle="1" w:styleId="af2">
    <w:name w:val="結語 (文字)"/>
    <w:link w:val="af1"/>
    <w:rsid w:val="00DD3788"/>
    <w:rPr>
      <w:rFonts w:ascii="ＭＳ Ｐゴシック" w:eastAsia="ＭＳ Ｐゴシック" w:hAnsi="ＭＳ Ｐゴシック"/>
      <w:kern w:val="2"/>
      <w:sz w:val="21"/>
    </w:rPr>
  </w:style>
  <w:style w:type="character" w:styleId="af3">
    <w:name w:val="annotation reference"/>
    <w:rsid w:val="002E3AF9"/>
    <w:rPr>
      <w:sz w:val="18"/>
      <w:szCs w:val="18"/>
    </w:rPr>
  </w:style>
  <w:style w:type="paragraph" w:styleId="af4">
    <w:name w:val="annotation text"/>
    <w:basedOn w:val="a"/>
    <w:link w:val="af5"/>
    <w:rsid w:val="002E3AF9"/>
    <w:pPr>
      <w:jc w:val="left"/>
    </w:pPr>
  </w:style>
  <w:style w:type="character" w:customStyle="1" w:styleId="af5">
    <w:name w:val="コメント文字列 (文字)"/>
    <w:link w:val="af4"/>
    <w:rsid w:val="002E3AF9"/>
    <w:rPr>
      <w:kern w:val="2"/>
      <w:sz w:val="21"/>
    </w:rPr>
  </w:style>
  <w:style w:type="paragraph" w:styleId="af6">
    <w:name w:val="annotation subject"/>
    <w:basedOn w:val="af4"/>
    <w:next w:val="af4"/>
    <w:link w:val="af7"/>
    <w:rsid w:val="002E3AF9"/>
    <w:rPr>
      <w:b/>
      <w:bCs/>
    </w:rPr>
  </w:style>
  <w:style w:type="character" w:customStyle="1" w:styleId="af7">
    <w:name w:val="コメント内容 (文字)"/>
    <w:link w:val="af6"/>
    <w:rsid w:val="002E3AF9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3EEA-BAF6-4E3D-85BD-9C245374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環 協 第 　 号</vt:lpstr>
      <vt:lpstr>                                                              日 環 協 第 　 号</vt:lpstr>
    </vt:vector>
  </TitlesOfParts>
  <Company>財団法人 日本環境協会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環 協 第 　 号</dc:title>
  <dc:subject/>
  <dc:creator>加藤  明</dc:creator>
  <cp:keywords/>
  <dc:description/>
  <cp:lastModifiedBy>竹澤 ゆみ代</cp:lastModifiedBy>
  <cp:revision>2</cp:revision>
  <cp:lastPrinted>2020-04-07T09:12:00Z</cp:lastPrinted>
  <dcterms:created xsi:type="dcterms:W3CDTF">2020-04-23T06:58:00Z</dcterms:created>
  <dcterms:modified xsi:type="dcterms:W3CDTF">2020-04-23T06:58:00Z</dcterms:modified>
</cp:coreProperties>
</file>